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60" w:rsidRPr="008D7172" w:rsidRDefault="008D7172" w:rsidP="008D7172">
      <w:pPr>
        <w:jc w:val="center"/>
        <w:rPr>
          <w:b/>
        </w:rPr>
      </w:pPr>
      <w:bookmarkStart w:id="0" w:name="_GoBack"/>
      <w:bookmarkEnd w:id="0"/>
      <w:r w:rsidRPr="008D7172">
        <w:rPr>
          <w:b/>
        </w:rPr>
        <w:t>DICHIARAZIONE SOSTITUTIVA DI CERTIFICAZIONE</w:t>
      </w:r>
    </w:p>
    <w:p w:rsidR="008D7172" w:rsidRPr="008D7172" w:rsidRDefault="008D7172" w:rsidP="008D7172">
      <w:pPr>
        <w:jc w:val="center"/>
        <w:rPr>
          <w:b/>
        </w:rPr>
      </w:pPr>
      <w:r w:rsidRPr="008D7172">
        <w:rPr>
          <w:b/>
        </w:rPr>
        <w:t>ai sensi dell’art. 46 DPR 445 del 25 dicembre 2000</w:t>
      </w:r>
    </w:p>
    <w:p w:rsidR="008D7172" w:rsidRPr="00E83DB7" w:rsidRDefault="008D7172" w:rsidP="008D7172">
      <w:pPr>
        <w:jc w:val="center"/>
        <w:rPr>
          <w:b/>
          <w:sz w:val="24"/>
          <w:szCs w:val="24"/>
        </w:rPr>
      </w:pPr>
      <w:r w:rsidRPr="00E83DB7">
        <w:rPr>
          <w:b/>
          <w:sz w:val="24"/>
          <w:szCs w:val="24"/>
        </w:rPr>
        <w:t>DA PRESENTARE PER CIASCUNA ATTIVITA’ FORMATIVA SPECIFICA (AFS) PER LA QUALE SI RICHIEDE IL RICONOSCIMENTO</w:t>
      </w:r>
    </w:p>
    <w:p w:rsidR="008D7172" w:rsidRDefault="008D7172" w:rsidP="008D7172">
      <w:pPr>
        <w:jc w:val="both"/>
      </w:pPr>
    </w:p>
    <w:p w:rsidR="008D7172" w:rsidRDefault="00570673" w:rsidP="008D7172">
      <w:pPr>
        <w:jc w:val="both"/>
      </w:pPr>
      <w:r>
        <w:t xml:space="preserve">La </w:t>
      </w:r>
      <w:r w:rsidR="008D7172">
        <w:t xml:space="preserve">/ </w:t>
      </w:r>
      <w:r>
        <w:t>il</w:t>
      </w:r>
      <w:r w:rsidR="008D7172">
        <w:t xml:space="preserve"> sottoscritt</w:t>
      </w:r>
      <w:r>
        <w:t xml:space="preserve">a </w:t>
      </w:r>
      <w:r w:rsidR="008D7172">
        <w:t>/</w:t>
      </w:r>
      <w:r>
        <w:t xml:space="preserve"> o</w:t>
      </w:r>
      <w:r w:rsidR="008D7172">
        <w:t xml:space="preserve"> ______________________________</w:t>
      </w:r>
      <w:r w:rsidR="001134D3">
        <w:t>___</w:t>
      </w:r>
      <w:r>
        <w:t>___</w:t>
      </w:r>
      <w:r w:rsidR="008D7172">
        <w:t>__________________________________</w:t>
      </w:r>
    </w:p>
    <w:p w:rsidR="008D7172" w:rsidRDefault="008D7172" w:rsidP="008D7172">
      <w:pPr>
        <w:jc w:val="both"/>
      </w:pPr>
      <w:r>
        <w:t>Nat</w:t>
      </w:r>
      <w:r w:rsidR="00570673">
        <w:t>a</w:t>
      </w:r>
      <w:r>
        <w:t xml:space="preserve"> / </w:t>
      </w:r>
      <w:r w:rsidR="00570673">
        <w:t>o</w:t>
      </w:r>
      <w:r>
        <w:t xml:space="preserve"> a ____________________________________ pro</w:t>
      </w:r>
      <w:r w:rsidR="00E83DB7">
        <w:t>v</w:t>
      </w:r>
      <w:r>
        <w:t>. ______ C.F. ____________________________</w:t>
      </w:r>
    </w:p>
    <w:p w:rsidR="008D7172" w:rsidRDefault="008D7172" w:rsidP="008D7172">
      <w:pPr>
        <w:jc w:val="both"/>
      </w:pPr>
      <w:r>
        <w:t>Residente a _________________________ in Via ____________</w:t>
      </w:r>
      <w:r w:rsidR="00570673">
        <w:t>_</w:t>
      </w:r>
      <w:r>
        <w:t>__________________________________</w:t>
      </w:r>
    </w:p>
    <w:p w:rsidR="008D7172" w:rsidRDefault="008D7172" w:rsidP="008D7172">
      <w:pPr>
        <w:jc w:val="both"/>
      </w:pPr>
      <w:r>
        <w:t>Recapito telefonico _____________________________</w:t>
      </w:r>
    </w:p>
    <w:p w:rsidR="008D7172" w:rsidRDefault="008D7172" w:rsidP="008D7172">
      <w:pPr>
        <w:jc w:val="both"/>
      </w:pPr>
      <w:r>
        <w:t>Indirizzo di posta elettronica __________________________________</w:t>
      </w:r>
    </w:p>
    <w:p w:rsidR="001134D3" w:rsidRDefault="00E83DB7" w:rsidP="008D7172">
      <w:pPr>
        <w:jc w:val="both"/>
      </w:pPr>
      <w:r>
        <w:t xml:space="preserve">____ </w:t>
      </w:r>
      <w:r w:rsidR="008D7172">
        <w:t>Iscritt</w:t>
      </w:r>
      <w:r w:rsidR="001134D3">
        <w:t>a</w:t>
      </w:r>
      <w:r w:rsidR="008D7172">
        <w:t>/</w:t>
      </w:r>
      <w:r w:rsidR="001134D3">
        <w:t>o</w:t>
      </w:r>
      <w:r w:rsidR="008D7172">
        <w:t xml:space="preserve"> presso l’Università degli studi di Siena per l’a.a. ______________ al Corso di </w:t>
      </w:r>
      <w:r w:rsidR="00213907">
        <w:t>studio</w:t>
      </w:r>
      <w:r w:rsidR="008D7172">
        <w:t xml:space="preserve"> in </w:t>
      </w:r>
    </w:p>
    <w:p w:rsidR="008D7172" w:rsidRDefault="008D7172" w:rsidP="008D7172">
      <w:pPr>
        <w:jc w:val="both"/>
      </w:pPr>
      <w:r>
        <w:t>____________________________________________________________________________________</w:t>
      </w:r>
    </w:p>
    <w:p w:rsidR="00E83DB7" w:rsidRDefault="00E83DB7" w:rsidP="008D7172">
      <w:pPr>
        <w:jc w:val="both"/>
      </w:pPr>
      <w:r>
        <w:t xml:space="preserve">____ Non Iscritta/o presso l’Università degli studi di Siena </w:t>
      </w:r>
    </w:p>
    <w:p w:rsidR="008D7172" w:rsidRDefault="008D7172" w:rsidP="008D7172">
      <w:pPr>
        <w:jc w:val="both"/>
      </w:pPr>
      <w:r>
        <w:t>chiede il riconoscimento di attività formative precedentemente acquisite, come di seguito elencate, in quanto coerenti con gli obiettivi formativi previsti dal suddetto D.M. 616/2017 o comunque ad esso riconducibili: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8D7172" w:rsidTr="00D44B93">
        <w:tc>
          <w:tcPr>
            <w:tcW w:w="9628" w:type="dxa"/>
            <w:gridSpan w:val="2"/>
            <w:tcBorders>
              <w:bottom w:val="dotted" w:sz="4" w:space="0" w:color="auto"/>
            </w:tcBorders>
          </w:tcPr>
          <w:p w:rsidR="008D7172" w:rsidRDefault="00E861F5" w:rsidP="00E861F5">
            <w:pPr>
              <w:jc w:val="both"/>
            </w:pPr>
            <w:r w:rsidRPr="00C724A5">
              <w:rPr>
                <w:b/>
              </w:rPr>
              <w:t xml:space="preserve">Denominazione </w:t>
            </w:r>
            <w:r w:rsidR="00E83DB7">
              <w:rPr>
                <w:b/>
              </w:rPr>
              <w:t>dell’esame</w:t>
            </w:r>
            <w:r w:rsidRPr="00C724A5">
              <w:rPr>
                <w:b/>
              </w:rPr>
              <w:t xml:space="preserve"> di cui si chiede il riconoscimento</w:t>
            </w:r>
            <w:r>
              <w:t xml:space="preserve">: </w:t>
            </w:r>
          </w:p>
          <w:p w:rsidR="00C724A5" w:rsidRDefault="00C724A5" w:rsidP="00E861F5">
            <w:pPr>
              <w:jc w:val="both"/>
            </w:pPr>
          </w:p>
          <w:p w:rsidR="00E861F5" w:rsidRDefault="00E861F5" w:rsidP="00E861F5">
            <w:pPr>
              <w:jc w:val="both"/>
            </w:pPr>
            <w:r>
              <w:t>____________________________________________________________</w:t>
            </w:r>
            <w:r w:rsidR="00C724A5">
              <w:t>______________</w:t>
            </w:r>
            <w:r>
              <w:t>_</w:t>
            </w:r>
          </w:p>
          <w:p w:rsidR="00E861F5" w:rsidRDefault="00E861F5" w:rsidP="00E83DB7">
            <w:pPr>
              <w:spacing w:before="120"/>
              <w:jc w:val="both"/>
            </w:pPr>
            <w:r w:rsidRPr="00C724A5">
              <w:rPr>
                <w:b/>
              </w:rPr>
              <w:t>Attivat</w:t>
            </w:r>
            <w:r w:rsidR="00BF28B6">
              <w:rPr>
                <w:b/>
              </w:rPr>
              <w:t>o</w:t>
            </w:r>
            <w:r w:rsidRPr="00C724A5">
              <w:rPr>
                <w:b/>
              </w:rPr>
              <w:t xml:space="preserve"> all’interno del Corso di</w:t>
            </w:r>
            <w:r>
              <w:t>:</w:t>
            </w:r>
          </w:p>
          <w:p w:rsidR="00E861F5" w:rsidRDefault="00E861F5" w:rsidP="00E861F5">
            <w:pPr>
              <w:jc w:val="both"/>
            </w:pPr>
          </w:p>
          <w:p w:rsidR="007D4790" w:rsidRDefault="007D4790" w:rsidP="007D4790">
            <w:pPr>
              <w:spacing w:after="120"/>
              <w:jc w:val="both"/>
            </w:pPr>
            <w:r>
              <w:t xml:space="preserve">____ </w:t>
            </w:r>
            <w:r w:rsidR="00C724A5">
              <w:t xml:space="preserve">laurea (vecchi ordinamenti, previgenti al DM 509/1999) </w:t>
            </w:r>
            <w:r>
              <w:t xml:space="preserve">____ </w:t>
            </w:r>
            <w:r w:rsidR="00C724A5">
              <w:t xml:space="preserve">laurea triennale </w:t>
            </w:r>
            <w:r>
              <w:t xml:space="preserve">____ </w:t>
            </w:r>
            <w:r w:rsidR="00C724A5">
              <w:t xml:space="preserve">laurea specialistica / magistrale </w:t>
            </w:r>
            <w:r>
              <w:t xml:space="preserve">____ </w:t>
            </w:r>
            <w:r w:rsidR="00C724A5">
              <w:t xml:space="preserve">master universitario di I livello </w:t>
            </w:r>
            <w:r>
              <w:t xml:space="preserve">____ </w:t>
            </w:r>
            <w:r w:rsidR="00C724A5">
              <w:t xml:space="preserve">master universitario di II livello     dottorato di ricerca </w:t>
            </w:r>
            <w:r>
              <w:t xml:space="preserve">____ </w:t>
            </w:r>
            <w:r w:rsidR="00C724A5">
              <w:t xml:space="preserve">specializzazione </w:t>
            </w:r>
            <w:r>
              <w:t xml:space="preserve">____ </w:t>
            </w:r>
            <w:r w:rsidR="00C724A5">
              <w:t>altro (</w:t>
            </w:r>
            <w:r>
              <w:t>specificare):</w:t>
            </w:r>
          </w:p>
          <w:p w:rsidR="00C724A5" w:rsidRDefault="00C724A5" w:rsidP="007D4790">
            <w:pPr>
              <w:spacing w:after="240"/>
              <w:jc w:val="both"/>
            </w:pPr>
            <w:r>
              <w:t>________________</w:t>
            </w:r>
            <w:r w:rsidR="007D4790">
              <w:t>__________</w:t>
            </w:r>
            <w:r>
              <w:t>_______________________</w:t>
            </w:r>
            <w:r w:rsidR="007D4790">
              <w:t>____________________________</w:t>
            </w:r>
          </w:p>
          <w:p w:rsidR="00E861F5" w:rsidRDefault="00C724A5" w:rsidP="00BF28B6">
            <w:pPr>
              <w:spacing w:after="120"/>
              <w:jc w:val="both"/>
            </w:pPr>
            <w:r w:rsidRPr="00C724A5">
              <w:rPr>
                <w:b/>
              </w:rPr>
              <w:t xml:space="preserve">Denominazione </w:t>
            </w:r>
            <w:r>
              <w:rPr>
                <w:b/>
              </w:rPr>
              <w:t>C</w:t>
            </w:r>
            <w:r w:rsidRPr="00C724A5">
              <w:rPr>
                <w:b/>
              </w:rPr>
              <w:t>orso</w:t>
            </w:r>
            <w:r>
              <w:t>: _________________________________________________________</w:t>
            </w:r>
            <w:r w:rsidR="007D4790">
              <w:t>_</w:t>
            </w:r>
          </w:p>
        </w:tc>
      </w:tr>
      <w:tr w:rsidR="00C724A5" w:rsidTr="00D44B93">
        <w:tc>
          <w:tcPr>
            <w:tcW w:w="2972" w:type="dxa"/>
            <w:tcBorders>
              <w:right w:val="dotted" w:sz="4" w:space="0" w:color="auto"/>
            </w:tcBorders>
          </w:tcPr>
          <w:p w:rsidR="00C724A5" w:rsidRDefault="00C724A5" w:rsidP="00C724A5">
            <w:pPr>
              <w:jc w:val="both"/>
            </w:pPr>
            <w:r>
              <w:t>Numero di Crediti Formativi Universitari (CFU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C724A5" w:rsidRDefault="00C724A5" w:rsidP="00C724A5"/>
          <w:p w:rsidR="007D4790" w:rsidRDefault="00BF28B6" w:rsidP="00BF28B6">
            <w:r>
              <w:t>____________</w:t>
            </w:r>
          </w:p>
        </w:tc>
      </w:tr>
      <w:tr w:rsidR="00C724A5" w:rsidTr="00D44B93">
        <w:tc>
          <w:tcPr>
            <w:tcW w:w="2972" w:type="dxa"/>
            <w:tcBorders>
              <w:right w:val="dotted" w:sz="4" w:space="0" w:color="auto"/>
            </w:tcBorders>
          </w:tcPr>
          <w:p w:rsidR="00C724A5" w:rsidRDefault="00C724A5" w:rsidP="007D4790">
            <w:pPr>
              <w:spacing w:before="120"/>
              <w:jc w:val="both"/>
            </w:pPr>
            <w:r>
              <w:t>Numero ore di lezione:</w:t>
            </w:r>
          </w:p>
          <w:p w:rsidR="00C724A5" w:rsidRDefault="00C724A5" w:rsidP="00C724A5">
            <w:pPr>
              <w:jc w:val="both"/>
            </w:pPr>
          </w:p>
          <w:p w:rsidR="00C724A5" w:rsidRDefault="00C724A5" w:rsidP="00C724A5">
            <w:pPr>
              <w:jc w:val="both"/>
            </w:pPr>
            <w:r>
              <w:t>erogate in modalità: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C724A5" w:rsidRDefault="00BF28B6" w:rsidP="007D4790">
            <w:pPr>
              <w:spacing w:before="120"/>
            </w:pPr>
            <w:r>
              <w:t>____________</w:t>
            </w:r>
          </w:p>
          <w:p w:rsidR="00C724A5" w:rsidRDefault="00C724A5" w:rsidP="00C724A5"/>
          <w:p w:rsidR="00C724A5" w:rsidRDefault="007D4790" w:rsidP="00BF28B6">
            <w:r>
              <w:t xml:space="preserve">____ </w:t>
            </w:r>
            <w:r w:rsidR="00C724A5">
              <w:t>In presenza</w:t>
            </w:r>
            <w:r>
              <w:t xml:space="preserve"> ____ t</w:t>
            </w:r>
            <w:r w:rsidR="00C724A5">
              <w:t>elematica</w:t>
            </w:r>
          </w:p>
        </w:tc>
      </w:tr>
      <w:tr w:rsidR="00C724A5" w:rsidTr="00D44B93">
        <w:tc>
          <w:tcPr>
            <w:tcW w:w="2972" w:type="dxa"/>
            <w:tcBorders>
              <w:right w:val="dotted" w:sz="4" w:space="0" w:color="auto"/>
            </w:tcBorders>
          </w:tcPr>
          <w:p w:rsidR="00C724A5" w:rsidRDefault="000D3D98" w:rsidP="00C724A5">
            <w:pPr>
              <w:jc w:val="both"/>
            </w:pPr>
            <w:r>
              <w:t xml:space="preserve">Settore Scientifico Disciplinare </w:t>
            </w:r>
            <w:r w:rsidR="00BF28B6">
              <w:t>(</w:t>
            </w:r>
            <w:r>
              <w:t>SSD</w:t>
            </w:r>
            <w:r w:rsidR="00BF28B6">
              <w:t>)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C724A5" w:rsidRDefault="00C724A5" w:rsidP="00C724A5"/>
          <w:p w:rsidR="001134D3" w:rsidRDefault="001134D3" w:rsidP="00C724A5">
            <w:r>
              <w:t>___________________</w:t>
            </w:r>
          </w:p>
        </w:tc>
      </w:tr>
      <w:tr w:rsidR="00C724A5" w:rsidTr="00D44B93">
        <w:tc>
          <w:tcPr>
            <w:tcW w:w="2972" w:type="dxa"/>
            <w:tcBorders>
              <w:right w:val="dotted" w:sz="4" w:space="0" w:color="auto"/>
            </w:tcBorders>
          </w:tcPr>
          <w:p w:rsidR="00C724A5" w:rsidRDefault="000D3D98" w:rsidP="007D4790">
            <w:pPr>
              <w:spacing w:after="120"/>
              <w:jc w:val="both"/>
            </w:pPr>
            <w:r>
              <w:t>Data superamento esame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C724A5" w:rsidRDefault="00C724A5" w:rsidP="00C724A5"/>
          <w:p w:rsidR="001134D3" w:rsidRDefault="001134D3" w:rsidP="00C724A5">
            <w:r>
              <w:t>___________________</w:t>
            </w:r>
          </w:p>
        </w:tc>
      </w:tr>
      <w:tr w:rsidR="000D3D98" w:rsidTr="00D44B93">
        <w:tc>
          <w:tcPr>
            <w:tcW w:w="2972" w:type="dxa"/>
            <w:tcBorders>
              <w:right w:val="dotted" w:sz="4" w:space="0" w:color="auto"/>
            </w:tcBorders>
          </w:tcPr>
          <w:p w:rsidR="000D3D98" w:rsidRDefault="000D3D98" w:rsidP="001134D3">
            <w:pPr>
              <w:jc w:val="both"/>
            </w:pPr>
            <w:r>
              <w:t>Votazione conseguita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0D3D98" w:rsidRDefault="000D3D98" w:rsidP="001134D3">
            <w:pPr>
              <w:jc w:val="both"/>
            </w:pPr>
          </w:p>
          <w:p w:rsidR="001134D3" w:rsidRDefault="001134D3" w:rsidP="001134D3">
            <w:pPr>
              <w:jc w:val="both"/>
            </w:pPr>
            <w:r>
              <w:t>___________________</w:t>
            </w:r>
          </w:p>
        </w:tc>
      </w:tr>
      <w:tr w:rsidR="000D3D98" w:rsidTr="00D44B93">
        <w:tc>
          <w:tcPr>
            <w:tcW w:w="2972" w:type="dxa"/>
            <w:tcBorders>
              <w:right w:val="dotted" w:sz="4" w:space="0" w:color="auto"/>
            </w:tcBorders>
          </w:tcPr>
          <w:p w:rsidR="000D3D98" w:rsidRDefault="000D3D98" w:rsidP="001134D3">
            <w:pPr>
              <w:jc w:val="both"/>
            </w:pPr>
            <w:r>
              <w:t>Ente / Istituzione erogante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0D3D98" w:rsidRDefault="000D3D98" w:rsidP="001134D3">
            <w:pPr>
              <w:jc w:val="both"/>
            </w:pPr>
          </w:p>
          <w:p w:rsidR="001134D3" w:rsidRDefault="001134D3" w:rsidP="001134D3">
            <w:pPr>
              <w:jc w:val="both"/>
            </w:pPr>
            <w:r>
              <w:t>_________________</w:t>
            </w:r>
            <w:r w:rsidR="00BF28B6">
              <w:t>_________________</w:t>
            </w:r>
            <w:r>
              <w:t>__</w:t>
            </w:r>
          </w:p>
        </w:tc>
      </w:tr>
      <w:tr w:rsidR="000D3D98" w:rsidTr="00D44B93">
        <w:tc>
          <w:tcPr>
            <w:tcW w:w="2972" w:type="dxa"/>
            <w:tcBorders>
              <w:right w:val="dotted" w:sz="4" w:space="0" w:color="auto"/>
            </w:tcBorders>
          </w:tcPr>
          <w:p w:rsidR="000D3D98" w:rsidRDefault="000D3D98" w:rsidP="00BF28B6">
            <w:pPr>
              <w:jc w:val="both"/>
            </w:pPr>
            <w:r>
              <w:t xml:space="preserve">Ambito per il quale </w:t>
            </w:r>
            <w:r w:rsidR="00BF28B6">
              <w:t>si</w:t>
            </w:r>
            <w:r>
              <w:t xml:space="preserve"> richie</w:t>
            </w:r>
            <w:r w:rsidR="00BF28B6">
              <w:t>d</w:t>
            </w:r>
            <w:r>
              <w:t>e il riconoscimento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0D3D98" w:rsidRDefault="007D4790" w:rsidP="007D4790">
            <w:r>
              <w:t xml:space="preserve">____ </w:t>
            </w:r>
            <w:r w:rsidR="000D3D98">
              <w:t xml:space="preserve">Pedagogia </w:t>
            </w:r>
            <w:r>
              <w:t xml:space="preserve">____ </w:t>
            </w:r>
            <w:r w:rsidR="000D3D98">
              <w:t xml:space="preserve">Psicologia </w:t>
            </w:r>
            <w:r>
              <w:t>____</w:t>
            </w:r>
            <w:r w:rsidR="000D3D98">
              <w:t xml:space="preserve"> Antropologia </w:t>
            </w:r>
            <w:r>
              <w:t xml:space="preserve">____ </w:t>
            </w:r>
            <w:r w:rsidR="000D3D98">
              <w:t>Metodologia e tecniche didattiche generali</w:t>
            </w:r>
          </w:p>
        </w:tc>
      </w:tr>
      <w:tr w:rsidR="000D3D98" w:rsidTr="00D44B93">
        <w:tc>
          <w:tcPr>
            <w:tcW w:w="2972" w:type="dxa"/>
            <w:tcBorders>
              <w:right w:val="dotted" w:sz="4" w:space="0" w:color="auto"/>
            </w:tcBorders>
          </w:tcPr>
          <w:p w:rsidR="000D3D98" w:rsidRDefault="000D3D98" w:rsidP="00C724A5">
            <w:pPr>
              <w:jc w:val="both"/>
            </w:pPr>
            <w:r>
              <w:t xml:space="preserve">AFS, compresa nell’offerta </w:t>
            </w:r>
            <w:r>
              <w:lastRenderedPageBreak/>
              <w:t>formativa, per la quale si richiede il riconoscimento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0D3D98" w:rsidRDefault="000D3D98" w:rsidP="00C724A5"/>
          <w:p w:rsidR="00D44B93" w:rsidRDefault="00D44B93" w:rsidP="00C724A5"/>
          <w:p w:rsidR="000D3D98" w:rsidRDefault="000D3D98" w:rsidP="00C724A5">
            <w:r>
              <w:t>__________________________________________________</w:t>
            </w:r>
          </w:p>
        </w:tc>
      </w:tr>
      <w:tr w:rsidR="000D3D98" w:rsidTr="00D44B93">
        <w:tc>
          <w:tcPr>
            <w:tcW w:w="2972" w:type="dxa"/>
            <w:tcBorders>
              <w:right w:val="dotted" w:sz="4" w:space="0" w:color="auto"/>
            </w:tcBorders>
          </w:tcPr>
          <w:p w:rsidR="000D3D98" w:rsidRDefault="000D3D98" w:rsidP="00C724A5">
            <w:pPr>
              <w:jc w:val="both"/>
            </w:pPr>
            <w:r>
              <w:lastRenderedPageBreak/>
              <w:t>In programma sviluppato dal docente comprendeva la trattazione dei seguenti argomenti:</w:t>
            </w:r>
          </w:p>
        </w:tc>
        <w:tc>
          <w:tcPr>
            <w:tcW w:w="6656" w:type="dxa"/>
            <w:tcBorders>
              <w:left w:val="dotted" w:sz="4" w:space="0" w:color="auto"/>
            </w:tcBorders>
          </w:tcPr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  <w:p w:rsidR="000D3D98" w:rsidRDefault="000D3D98" w:rsidP="00C724A5"/>
        </w:tc>
      </w:tr>
    </w:tbl>
    <w:p w:rsidR="008D7172" w:rsidRPr="00986DD8" w:rsidRDefault="008D7172"/>
    <w:p w:rsidR="00986DD8" w:rsidRPr="00986DD8" w:rsidRDefault="00986DD8" w:rsidP="00986DD8">
      <w:pPr>
        <w:jc w:val="both"/>
        <w:rPr>
          <w:rFonts w:cs="Calibri"/>
        </w:rPr>
      </w:pPr>
      <w:r w:rsidRPr="00986DD8">
        <w:rPr>
          <w:rFonts w:cs="Calibri"/>
          <w:color w:val="000000"/>
        </w:rPr>
        <w:t xml:space="preserve">La / il sottoscritta / o acconsente </w:t>
      </w:r>
      <w:r w:rsidRPr="00986DD8">
        <w:rPr>
          <w:rFonts w:cs="Calibri"/>
          <w:bCs/>
          <w:bdr w:val="none" w:sz="0" w:space="0" w:color="auto" w:frame="1"/>
        </w:rPr>
        <w:t>al trattamento dei dati personali</w:t>
      </w:r>
      <w:r w:rsidRPr="00986DD8">
        <w:rPr>
          <w:rFonts w:cs="Calibri"/>
        </w:rPr>
        <w:t xml:space="preserve"> ai sensi del Regolamento (UE) 2016/679.</w:t>
      </w:r>
    </w:p>
    <w:p w:rsidR="00986DD8" w:rsidRPr="00986DD8" w:rsidRDefault="00986DD8" w:rsidP="00986DD8">
      <w:r w:rsidRPr="00986DD8">
        <w:t>Ai sensi dell’art. 76 del DPR 445/2000 la</w:t>
      </w:r>
      <w:r>
        <w:t xml:space="preserve"> / il</w:t>
      </w:r>
      <w:r w:rsidRPr="00986DD8">
        <w:t xml:space="preserve"> sottoscritta / o è consapevole </w:t>
      </w:r>
      <w:r w:rsidRPr="00986DD8">
        <w:rPr>
          <w:rFonts w:cs="Arial"/>
        </w:rPr>
        <w:t>che chiunque rilascia dichiarazioni mendaci è punito ai sensi del codice penale e delle leggi speciali in materia, ai sensi e per gli effetti dell'art. 46 D.P.R. n. 445/2000</w:t>
      </w:r>
    </w:p>
    <w:p w:rsidR="00986DD8" w:rsidRPr="00986DD8" w:rsidRDefault="00986DD8" w:rsidP="00986DD8">
      <w:pPr>
        <w:rPr>
          <w:rFonts w:cs="Calibri"/>
          <w:color w:val="000000"/>
        </w:rPr>
      </w:pPr>
    </w:p>
    <w:p w:rsidR="000D3D98" w:rsidRDefault="00986DD8">
      <w:r>
        <w:t xml:space="preserve">Data </w:t>
      </w:r>
      <w:r w:rsidR="007D4790">
        <w:t>__________________________________</w:t>
      </w:r>
    </w:p>
    <w:p w:rsidR="007D4790" w:rsidRDefault="007D4790"/>
    <w:p w:rsidR="007D4790" w:rsidRPr="00986DD8" w:rsidRDefault="007D4790">
      <w:r>
        <w:t>Firma _________________________________</w:t>
      </w:r>
    </w:p>
    <w:p w:rsidR="000D3D98" w:rsidRPr="00986DD8" w:rsidRDefault="000D3D98"/>
    <w:p w:rsidR="000D3D98" w:rsidRPr="00986DD8" w:rsidRDefault="000D3D98"/>
    <w:sectPr w:rsidR="000D3D98" w:rsidRPr="00986DD8" w:rsidSect="00BF28B6">
      <w:headerReference w:type="default" r:id="rId8"/>
      <w:footerReference w:type="default" r:id="rId9"/>
      <w:pgSz w:w="11906" w:h="16838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98" w:rsidRDefault="000D3D98" w:rsidP="000D3D98">
      <w:pPr>
        <w:spacing w:after="0" w:line="240" w:lineRule="auto"/>
      </w:pPr>
      <w:r>
        <w:separator/>
      </w:r>
    </w:p>
  </w:endnote>
  <w:end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396697"/>
      <w:docPartObj>
        <w:docPartGallery w:val="Page Numbers (Bottom of Page)"/>
        <w:docPartUnique/>
      </w:docPartObj>
    </w:sdtPr>
    <w:sdtEndPr/>
    <w:sdtContent>
      <w:p w:rsidR="00F4438A" w:rsidRPr="00A42602" w:rsidRDefault="00F4438A">
        <w:pPr>
          <w:pStyle w:val="Pidipagina"/>
          <w:jc w:val="right"/>
          <w:rPr>
            <w:sz w:val="16"/>
            <w:szCs w:val="16"/>
          </w:rPr>
        </w:pPr>
        <w:r w:rsidRPr="00A42602">
          <w:rPr>
            <w:sz w:val="16"/>
            <w:szCs w:val="16"/>
          </w:rPr>
          <w:fldChar w:fldCharType="begin"/>
        </w:r>
        <w:r w:rsidRPr="00A42602">
          <w:rPr>
            <w:sz w:val="16"/>
            <w:szCs w:val="16"/>
          </w:rPr>
          <w:instrText>PAGE   \* MERGEFORMAT</w:instrText>
        </w:r>
        <w:r w:rsidRPr="00A42602">
          <w:rPr>
            <w:sz w:val="16"/>
            <w:szCs w:val="16"/>
          </w:rPr>
          <w:fldChar w:fldCharType="separate"/>
        </w:r>
        <w:r w:rsidR="00851B6A">
          <w:rPr>
            <w:noProof/>
            <w:sz w:val="16"/>
            <w:szCs w:val="16"/>
          </w:rPr>
          <w:t>1</w:t>
        </w:r>
        <w:r w:rsidRPr="00A42602">
          <w:rPr>
            <w:sz w:val="16"/>
            <w:szCs w:val="16"/>
          </w:rPr>
          <w:fldChar w:fldCharType="end"/>
        </w:r>
        <w:r w:rsidRPr="00A42602">
          <w:rPr>
            <w:sz w:val="16"/>
            <w:szCs w:val="16"/>
          </w:rPr>
          <w:t>/2</w:t>
        </w:r>
      </w:p>
      <w:p w:rsidR="00F4438A" w:rsidRDefault="00851B6A">
        <w:pPr>
          <w:pStyle w:val="Pidipagina"/>
          <w:jc w:val="right"/>
        </w:pPr>
      </w:p>
    </w:sdtContent>
  </w:sdt>
  <w:p w:rsidR="00F4438A" w:rsidRDefault="00F44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98" w:rsidRDefault="000D3D98" w:rsidP="000D3D98">
      <w:pPr>
        <w:spacing w:after="0" w:line="240" w:lineRule="auto"/>
      </w:pPr>
      <w:r>
        <w:separator/>
      </w:r>
    </w:p>
  </w:footnote>
  <w:foot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98" w:rsidRPr="000D3D98" w:rsidRDefault="00570673" w:rsidP="000D3D98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 xml:space="preserve">Università degli Studi di Siena - </w:t>
    </w:r>
    <w:r w:rsidR="000D3D98" w:rsidRPr="000D3D98">
      <w:rPr>
        <w:sz w:val="16"/>
        <w:szCs w:val="16"/>
      </w:rPr>
      <w:t>Percorso Formativo per l’acquisizione dei 24CFU – DM 616/2017 – a.a. 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95"/>
    <w:rsid w:val="000D3D98"/>
    <w:rsid w:val="001134D3"/>
    <w:rsid w:val="00213907"/>
    <w:rsid w:val="00395AEA"/>
    <w:rsid w:val="00570673"/>
    <w:rsid w:val="00782195"/>
    <w:rsid w:val="007D4790"/>
    <w:rsid w:val="00851B6A"/>
    <w:rsid w:val="008D7172"/>
    <w:rsid w:val="00986DD8"/>
    <w:rsid w:val="00A42602"/>
    <w:rsid w:val="00BF28B6"/>
    <w:rsid w:val="00C724A5"/>
    <w:rsid w:val="00CD2DC2"/>
    <w:rsid w:val="00D44B93"/>
    <w:rsid w:val="00E83DB7"/>
    <w:rsid w:val="00E861F5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1F06-D05B-449C-8248-0A937A80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zi Dalida</dc:creator>
  <cp:lastModifiedBy>Roscino Chiara</cp:lastModifiedBy>
  <cp:revision>2</cp:revision>
  <dcterms:created xsi:type="dcterms:W3CDTF">2019-02-05T08:19:00Z</dcterms:created>
  <dcterms:modified xsi:type="dcterms:W3CDTF">2019-02-05T08:19:00Z</dcterms:modified>
</cp:coreProperties>
</file>